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A70B5C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4D24A3">
        <w:rPr>
          <w:u w:val="single"/>
        </w:rPr>
        <w:t xml:space="preserve">02 октября 2019 года </w:t>
      </w:r>
      <w:r w:rsidR="00F410F4" w:rsidRPr="00B222CE">
        <w:t xml:space="preserve">№ </w:t>
      </w:r>
      <w:r w:rsidR="004D24A3">
        <w:rPr>
          <w:u w:val="single"/>
        </w:rPr>
        <w:t>П-1213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482C02">
        <w:rPr>
          <w:sz w:val="24"/>
          <w:szCs w:val="24"/>
        </w:rPr>
        <w:t>Багадаева В. В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D15581">
        <w:rPr>
          <w:sz w:val="24"/>
          <w:szCs w:val="24"/>
        </w:rPr>
        <w:t>условно разрешенный вид использования – «</w:t>
      </w:r>
      <w:r w:rsidR="00035FAB">
        <w:rPr>
          <w:sz w:val="24"/>
          <w:szCs w:val="24"/>
        </w:rPr>
        <w:t>Объекты торгового назначения и общественного питания</w:t>
      </w:r>
      <w:r w:rsidR="00D15581">
        <w:rPr>
          <w:sz w:val="24"/>
          <w:szCs w:val="24"/>
        </w:rPr>
        <w:t>»</w:t>
      </w:r>
      <w:r w:rsidR="00A70B5C">
        <w:rPr>
          <w:sz w:val="24"/>
          <w:szCs w:val="24"/>
        </w:rPr>
        <w:t xml:space="preserve"> </w:t>
      </w:r>
      <w:r w:rsidR="00113DC2">
        <w:rPr>
          <w:sz w:val="24"/>
          <w:szCs w:val="24"/>
        </w:rPr>
        <w:t>земельного участка</w:t>
      </w:r>
      <w:r w:rsidR="00035FAB">
        <w:rPr>
          <w:sz w:val="24"/>
          <w:szCs w:val="24"/>
        </w:rPr>
        <w:t xml:space="preserve"> </w:t>
      </w:r>
      <w:r w:rsidR="0077752A">
        <w:rPr>
          <w:sz w:val="24"/>
          <w:szCs w:val="24"/>
        </w:rPr>
        <w:t>с кадастровым номер</w:t>
      </w:r>
      <w:r w:rsidR="00482C02">
        <w:rPr>
          <w:sz w:val="24"/>
          <w:szCs w:val="24"/>
        </w:rPr>
        <w:t>о</w:t>
      </w:r>
      <w:bookmarkStart w:id="0" w:name="_GoBack"/>
      <w:bookmarkEnd w:id="0"/>
      <w:r w:rsidR="00482C02">
        <w:rPr>
          <w:sz w:val="24"/>
          <w:szCs w:val="24"/>
        </w:rPr>
        <w:t>м</w:t>
      </w:r>
      <w:r w:rsidR="0077752A">
        <w:rPr>
          <w:sz w:val="24"/>
          <w:szCs w:val="24"/>
        </w:rPr>
        <w:t xml:space="preserve"> 38:27:020</w:t>
      </w:r>
      <w:r w:rsidR="00482C02">
        <w:rPr>
          <w:sz w:val="24"/>
          <w:szCs w:val="24"/>
        </w:rPr>
        <w:t>016</w:t>
      </w:r>
      <w:r w:rsidR="0077752A">
        <w:rPr>
          <w:sz w:val="24"/>
          <w:szCs w:val="24"/>
        </w:rPr>
        <w:t>:</w:t>
      </w:r>
      <w:r w:rsidR="00482C02">
        <w:rPr>
          <w:sz w:val="24"/>
          <w:szCs w:val="24"/>
        </w:rPr>
        <w:t xml:space="preserve">1525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87231">
        <w:rPr>
          <w:b/>
          <w:sz w:val="24"/>
          <w:szCs w:val="24"/>
        </w:rPr>
        <w:t>1</w:t>
      </w:r>
      <w:r w:rsidR="00826FD3" w:rsidRPr="003262DA">
        <w:rPr>
          <w:b/>
          <w:sz w:val="24"/>
          <w:szCs w:val="24"/>
        </w:rPr>
        <w:t xml:space="preserve"> </w:t>
      </w:r>
      <w:r w:rsidR="00E87231">
        <w:rPr>
          <w:b/>
          <w:sz w:val="24"/>
          <w:szCs w:val="24"/>
        </w:rPr>
        <w:t>ноября</w:t>
      </w:r>
      <w:r w:rsidR="00826FD3" w:rsidRPr="003262DA">
        <w:rPr>
          <w:b/>
          <w:sz w:val="24"/>
          <w:szCs w:val="24"/>
        </w:rPr>
        <w:t xml:space="preserve"> 201</w:t>
      </w:r>
      <w:r w:rsidR="00022BED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A70B5C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E87231">
        <w:rPr>
          <w:b/>
          <w:sz w:val="24"/>
          <w:szCs w:val="24"/>
        </w:rPr>
        <w:t>1</w:t>
      </w:r>
      <w:r w:rsidR="00E87231" w:rsidRPr="003262DA">
        <w:rPr>
          <w:b/>
          <w:sz w:val="24"/>
          <w:szCs w:val="24"/>
        </w:rPr>
        <w:t xml:space="preserve"> </w:t>
      </w:r>
      <w:r w:rsidR="00E87231">
        <w:rPr>
          <w:b/>
          <w:sz w:val="24"/>
          <w:szCs w:val="24"/>
        </w:rPr>
        <w:t>ноября</w:t>
      </w:r>
      <w:r w:rsidR="00E87231" w:rsidRPr="003262DA">
        <w:rPr>
          <w:b/>
          <w:sz w:val="24"/>
          <w:szCs w:val="24"/>
        </w:rPr>
        <w:t xml:space="preserve"> 201</w:t>
      </w:r>
      <w:r w:rsidR="00E87231">
        <w:rPr>
          <w:b/>
          <w:sz w:val="24"/>
          <w:szCs w:val="24"/>
        </w:rPr>
        <w:t>9</w:t>
      </w:r>
      <w:r w:rsidR="00E87231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2816F1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E87231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B5" w:rsidRDefault="006C54B5">
      <w:r>
        <w:separator/>
      </w:r>
    </w:p>
  </w:endnote>
  <w:endnote w:type="continuationSeparator" w:id="0">
    <w:p w:rsidR="006C54B5" w:rsidRDefault="006C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B5" w:rsidRDefault="006C54B5">
      <w:r>
        <w:separator/>
      </w:r>
    </w:p>
  </w:footnote>
  <w:footnote w:type="continuationSeparator" w:id="0">
    <w:p w:rsidR="006C54B5" w:rsidRDefault="006C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2BED"/>
    <w:rsid w:val="0002762E"/>
    <w:rsid w:val="00031999"/>
    <w:rsid w:val="00035FAB"/>
    <w:rsid w:val="00060752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3DC2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14E"/>
    <w:rsid w:val="001B6E26"/>
    <w:rsid w:val="001D1EE6"/>
    <w:rsid w:val="001E5C7D"/>
    <w:rsid w:val="001F378D"/>
    <w:rsid w:val="002058A3"/>
    <w:rsid w:val="00213D17"/>
    <w:rsid w:val="00217FAD"/>
    <w:rsid w:val="00223E8D"/>
    <w:rsid w:val="002435E2"/>
    <w:rsid w:val="002439B3"/>
    <w:rsid w:val="002811EF"/>
    <w:rsid w:val="002816F1"/>
    <w:rsid w:val="002A79E0"/>
    <w:rsid w:val="002B5F77"/>
    <w:rsid w:val="002D0FE9"/>
    <w:rsid w:val="002D2F36"/>
    <w:rsid w:val="002D594A"/>
    <w:rsid w:val="002D6D36"/>
    <w:rsid w:val="002E16C0"/>
    <w:rsid w:val="002E2F05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0C98"/>
    <w:rsid w:val="00326083"/>
    <w:rsid w:val="003262DA"/>
    <w:rsid w:val="003501E2"/>
    <w:rsid w:val="0035076D"/>
    <w:rsid w:val="00367D28"/>
    <w:rsid w:val="00367F95"/>
    <w:rsid w:val="00373B1E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82C02"/>
    <w:rsid w:val="004D1194"/>
    <w:rsid w:val="004D24A3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4FDA"/>
    <w:rsid w:val="005B78B9"/>
    <w:rsid w:val="005C445E"/>
    <w:rsid w:val="005C536A"/>
    <w:rsid w:val="005C68E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97D27"/>
    <w:rsid w:val="006A238A"/>
    <w:rsid w:val="006B0A06"/>
    <w:rsid w:val="006C1DBD"/>
    <w:rsid w:val="006C54B5"/>
    <w:rsid w:val="006D351B"/>
    <w:rsid w:val="006E032F"/>
    <w:rsid w:val="006F19B1"/>
    <w:rsid w:val="0073315C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16B7"/>
    <w:rsid w:val="007D2475"/>
    <w:rsid w:val="007F1D59"/>
    <w:rsid w:val="00800B68"/>
    <w:rsid w:val="00805085"/>
    <w:rsid w:val="00826FD3"/>
    <w:rsid w:val="00843F64"/>
    <w:rsid w:val="00844B15"/>
    <w:rsid w:val="00883806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0B5C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1902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581"/>
    <w:rsid w:val="00D15C83"/>
    <w:rsid w:val="00D20C7B"/>
    <w:rsid w:val="00D23010"/>
    <w:rsid w:val="00D30B9F"/>
    <w:rsid w:val="00D32876"/>
    <w:rsid w:val="00D62E8F"/>
    <w:rsid w:val="00D81829"/>
    <w:rsid w:val="00D95FF1"/>
    <w:rsid w:val="00DA6AB6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231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48FA-1DE2-45A8-A627-B2EF9BB8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7-17T00:57:00Z</cp:lastPrinted>
  <dcterms:created xsi:type="dcterms:W3CDTF">2019-11-11T02:54:00Z</dcterms:created>
  <dcterms:modified xsi:type="dcterms:W3CDTF">2019-11-11T02:54:00Z</dcterms:modified>
</cp:coreProperties>
</file>